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05F5E064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C7FED">
        <w:rPr>
          <w:rFonts w:ascii="標楷體" w:eastAsia="標楷體" w:hAnsi="標楷體"/>
          <w:sz w:val="26"/>
          <w:szCs w:val="26"/>
        </w:rPr>
        <w:t>15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B547A0">
        <w:rPr>
          <w:rFonts w:ascii="標楷體" w:eastAsia="標楷體" w:hAnsi="標楷體"/>
          <w:sz w:val="26"/>
          <w:szCs w:val="26"/>
        </w:rPr>
        <w:t>5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D73F6">
        <w:rPr>
          <w:rFonts w:ascii="標楷體" w:eastAsia="標楷體" w:hAnsi="標楷體"/>
          <w:sz w:val="26"/>
          <w:szCs w:val="26"/>
        </w:rPr>
        <w:t>1</w:t>
      </w:r>
      <w:r w:rsidR="005C7FED">
        <w:rPr>
          <w:rFonts w:ascii="標楷體" w:eastAsia="標楷體" w:hAnsi="標楷體"/>
          <w:sz w:val="26"/>
          <w:szCs w:val="26"/>
        </w:rPr>
        <w:t>9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0028B8">
        <w:rPr>
          <w:rFonts w:ascii="標楷體" w:eastAsia="標楷體" w:hAnsi="標楷體"/>
          <w:sz w:val="26"/>
          <w:szCs w:val="26"/>
        </w:rPr>
        <w:t>1</w:t>
      </w:r>
      <w:r w:rsidR="005C7FED">
        <w:rPr>
          <w:rFonts w:ascii="標楷體" w:eastAsia="標楷體" w:hAnsi="標楷體"/>
          <w:sz w:val="26"/>
          <w:szCs w:val="26"/>
        </w:rPr>
        <w:t>4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526F77C6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636084CA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547A0">
              <w:rPr>
                <w:rFonts w:ascii="標楷體" w:eastAsia="標楷體" w:hAnsi="標楷體" w:cs="標楷體"/>
              </w:rPr>
              <w:t>5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5C7FED">
              <w:rPr>
                <w:rFonts w:ascii="標楷體" w:eastAsia="標楷體" w:hAnsi="標楷體" w:cs="標楷體"/>
              </w:rPr>
              <w:t>15</w:t>
            </w:r>
            <w:r w:rsidR="42BC2C9F" w:rsidRPr="42BC2C9F">
              <w:rPr>
                <w:rFonts w:ascii="標楷體" w:eastAsia="標楷體" w:hAnsi="標楷體" w:cs="標楷體"/>
              </w:rPr>
              <w:t>上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638A500D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5C7FED">
              <w:rPr>
                <w:rFonts w:ascii="標楷體" w:eastAsia="標楷體" w:hAnsi="標楷體" w:cs="標楷體"/>
              </w:rPr>
              <w:t>4</w:t>
            </w:r>
          </w:p>
        </w:tc>
      </w:tr>
      <w:tr w:rsidR="002478F8" w14:paraId="544D7BE6" w14:textId="77777777" w:rsidTr="526F77C6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526F77C6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612C7EB6" w:rsidR="00434757" w:rsidRPr="001273FB" w:rsidRDefault="526F77C6" w:rsidP="526F77C6">
            <w:pPr>
              <w:rPr>
                <w:rFonts w:ascii="標楷體" w:eastAsia="標楷體" w:hAnsi="標楷體" w:cstheme="minorEastAsia"/>
              </w:rPr>
            </w:pPr>
            <w:r w:rsidRPr="526F77C6">
              <w:rPr>
                <w:rFonts w:ascii="標楷體" w:eastAsia="標楷體" w:hAnsi="標楷體" w:cstheme="minorEastAsia"/>
              </w:rPr>
              <w:t>1.母親節感恩暨闖關活動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526F77C6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457D014A" w:rsidR="00494D58" w:rsidRPr="001273FB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2.5/15-17四甲品格英語村接送及聯絡事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526F77C6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668C2A9E" w:rsidR="00494D58" w:rsidRPr="001273FB" w:rsidRDefault="526F77C6" w:rsidP="24E7A193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3.睦鄰專案成果送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526F77C6">
        <w:trPr>
          <w:trHeight w:val="42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20378E0B" w:rsidR="58AC9F80" w:rsidRDefault="526F77C6" w:rsidP="24E7A193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4.藝術與美感深耕故事影片和成果送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526F77C6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301FD525" w14:textId="58845D55" w:rsidR="007C1C0F" w:rsidRPr="00B91E53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theme="minorEastAsia"/>
              </w:rPr>
              <w:t>1.</w:t>
            </w:r>
            <w:r w:rsidRPr="526F77C6">
              <w:rPr>
                <w:rFonts w:ascii="標楷體" w:eastAsia="標楷體" w:hAnsi="標楷體" w:cs="標楷體"/>
              </w:rPr>
              <w:t>5/15和5/17四甲品格英語村接送</w:t>
            </w:r>
            <w:r w:rsidR="00535E2F">
              <w:rPr>
                <w:rFonts w:ascii="標楷體" w:eastAsia="標楷體" w:hAnsi="標楷體" w:cs="標楷體" w:hint="eastAsia"/>
              </w:rPr>
              <w:t>吳○</w:t>
            </w:r>
            <w:r w:rsidRPr="526F77C6">
              <w:rPr>
                <w:rFonts w:ascii="標楷體" w:eastAsia="標楷體" w:hAnsi="標楷體" w:cs="標楷體"/>
              </w:rPr>
              <w:t>芬老師</w:t>
            </w:r>
          </w:p>
          <w:p w14:paraId="666C9D8E" w14:textId="392A8C55" w:rsidR="007C1C0F" w:rsidRPr="00B91E53" w:rsidRDefault="526F77C6" w:rsidP="526F77C6">
            <w:pPr>
              <w:rPr>
                <w:rFonts w:ascii="標楷體" w:eastAsia="標楷體" w:hAnsi="標楷體" w:cstheme="minorEastAsia"/>
              </w:rPr>
            </w:pPr>
            <w:r w:rsidRPr="526F77C6">
              <w:rPr>
                <w:rFonts w:ascii="標楷體" w:eastAsia="標楷體" w:hAnsi="標楷體" w:cstheme="minorEastAsia"/>
              </w:rPr>
              <w:t>2.彙整研習時數統計表111.5.16-112.5.15</w:t>
            </w:r>
          </w:p>
          <w:p w14:paraId="784AC957" w14:textId="5E2E5537" w:rsidR="007C1C0F" w:rsidRPr="00B91E53" w:rsidRDefault="526F77C6" w:rsidP="38D51E6B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3.5/16上午9:00實驗教育成果展研商會議</w:t>
            </w:r>
          </w:p>
          <w:p w14:paraId="4A7C42A0" w14:textId="1E5F9C0B" w:rsidR="007C1C0F" w:rsidRPr="00B91E53" w:rsidRDefault="526F77C6" w:rsidP="38D51E6B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4.5/20週六親職教育講座活動(餐盒/印領清冊/材料購買/場地布置)</w:t>
            </w:r>
          </w:p>
          <w:p w14:paraId="4A78DF0B" w14:textId="242EE8E9" w:rsidR="007C1C0F" w:rsidRPr="00B91E53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5.5/17週三研習:特教研習(線上)</w:t>
            </w:r>
          </w:p>
          <w:p w14:paraId="64E9008E" w14:textId="74CDCCB8" w:rsidR="007C1C0F" w:rsidRPr="00B91E53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6.6/17畢業典禮流程及職務分配討論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526F77C6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526F77C6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5C06EEF6" w:rsidR="008E3E06" w:rsidRPr="00BE2E47" w:rsidRDefault="526F77C6" w:rsidP="526F77C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1.母親節活動場地復原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526F77C6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5BD07AB" w:rsidR="008E3E06" w:rsidRPr="00BE2E47" w:rsidRDefault="526F77C6" w:rsidP="526F77C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26F77C6">
              <w:rPr>
                <w:rFonts w:ascii="標楷體" w:eastAsia="標楷體" w:hAnsi="標楷體" w:cs="標楷體"/>
              </w:rPr>
              <w:t>2.</w:t>
            </w:r>
            <w:r w:rsidRPr="526F77C6">
              <w:rPr>
                <w:rFonts w:ascii="標楷體" w:eastAsia="標楷體" w:hAnsi="標楷體" w:cs="標楷體"/>
                <w:color w:val="000000" w:themeColor="text1"/>
              </w:rPr>
              <w:t>西側圍牆樹木修剪場勘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526F77C6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9B0FE0E" w:rsidR="008E3E06" w:rsidRPr="0013529A" w:rsidRDefault="526F77C6" w:rsidP="526F77C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26F77C6">
              <w:rPr>
                <w:rFonts w:ascii="標楷體" w:eastAsia="標楷體" w:hAnsi="標楷體" w:cs="標楷體"/>
                <w:color w:val="000000" w:themeColor="text1"/>
              </w:rPr>
              <w:t>3.112年(防災教育管理系統)相關成果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EF31327" w:rsidR="4490D0EF" w:rsidRPr="009729ED" w:rsidRDefault="526F77C6" w:rsidP="6D3E4697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9729ED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526F77C6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05D2F2A9" w:rsidR="008E3E06" w:rsidRPr="00BE2E47" w:rsidRDefault="526F77C6" w:rsidP="526F77C6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526F77C6">
              <w:rPr>
                <w:rFonts w:ascii="標楷體" w:eastAsia="標楷體" w:hAnsi="標楷體" w:cs="標楷體"/>
              </w:rPr>
              <w:t>4.</w:t>
            </w:r>
            <w:r w:rsidRPr="526F77C6">
              <w:rPr>
                <w:rFonts w:ascii="標楷體" w:eastAsia="標楷體" w:hAnsi="標楷體" w:cs="標楷體"/>
                <w:color w:val="000000" w:themeColor="text1"/>
              </w:rPr>
              <w:t xml:space="preserve">家長會(母親節經費核銷)合作社帳務處理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526F77C6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C4B83F2" w:rsidR="00BE4DFA" w:rsidRPr="00BE2E47" w:rsidRDefault="526F77C6" w:rsidP="526F77C6">
            <w:pPr>
              <w:spacing w:line="360" w:lineRule="exact"/>
              <w:rPr>
                <w:rFonts w:ascii="標楷體" w:eastAsia="標楷體" w:hAnsi="標楷體" w:cs="標楷體"/>
                <w:color w:val="0D0D0D" w:themeColor="text1" w:themeTint="F2"/>
              </w:rPr>
            </w:pPr>
            <w:r w:rsidRPr="526F77C6">
              <w:rPr>
                <w:rFonts w:ascii="標楷體" w:eastAsia="標楷體" w:hAnsi="標楷體" w:cs="標楷體"/>
              </w:rPr>
              <w:t>5.</w:t>
            </w:r>
            <w:r w:rsidRPr="526F77C6">
              <w:rPr>
                <w:rFonts w:ascii="標楷體" w:eastAsia="標楷體" w:hAnsi="標楷體" w:cs="標楷體"/>
                <w:color w:val="0D0D0D" w:themeColor="text1" w:themeTint="F2"/>
              </w:rPr>
              <w:t>A1數位學習工作坊08:30-12: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26F77C6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7B227B96" w:rsidR="002478F8" w:rsidRPr="00FD6541" w:rsidRDefault="526F77C6" w:rsidP="6D3E469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6F77C6">
              <w:rPr>
                <w:rFonts w:ascii="標楷體" w:eastAsia="標楷體" w:hAnsi="標楷體" w:cs="標楷體"/>
              </w:rPr>
              <w:t>1.主計及</w:t>
            </w:r>
            <w:r w:rsidR="00BC71C3">
              <w:rPr>
                <w:rFonts w:ascii="標楷體" w:eastAsia="標楷體" w:hAnsi="標楷體" w:cs="標楷體" w:hint="eastAsia"/>
              </w:rPr>
              <w:t>文書</w:t>
            </w:r>
            <w:r w:rsidRPr="526F77C6">
              <w:rPr>
                <w:rFonts w:ascii="標楷體" w:eastAsia="標楷體" w:hAnsi="標楷體" w:cs="標楷體"/>
              </w:rPr>
              <w:t>公文櫃採購及放置場地整理</w:t>
            </w:r>
          </w:p>
          <w:p w14:paraId="67708B38" w14:textId="5FCF523E" w:rsidR="002478F8" w:rsidRPr="00FD6541" w:rsidRDefault="526F77C6" w:rsidP="2307B42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6F77C6">
              <w:rPr>
                <w:rFonts w:ascii="標楷體" w:eastAsia="標楷體" w:hAnsi="標楷體" w:cs="標楷體"/>
                <w:color w:val="000000" w:themeColor="text1"/>
              </w:rPr>
              <w:t>2.退西側老舊廁所工程保固金</w:t>
            </w:r>
          </w:p>
          <w:p w14:paraId="7461D780" w14:textId="6568CC34" w:rsidR="002478F8" w:rsidRPr="00FD6541" w:rsidRDefault="526F77C6" w:rsidP="0205DB3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6F77C6">
              <w:rPr>
                <w:rFonts w:ascii="標楷體" w:eastAsia="標楷體" w:hAnsi="標楷體" w:cs="標楷體"/>
                <w:color w:val="000000" w:themeColor="text1"/>
              </w:rPr>
              <w:t>3.新設班級冷氣機濾網清洗</w:t>
            </w:r>
          </w:p>
          <w:p w14:paraId="3B32A73B" w14:textId="3BA139F9" w:rsidR="002478F8" w:rsidRPr="00BD0284" w:rsidRDefault="526F77C6" w:rsidP="526F77C6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6F77C6">
              <w:rPr>
                <w:rFonts w:ascii="標楷體" w:eastAsia="標楷體" w:hAnsi="標楷體" w:cs="標楷體"/>
                <w:color w:val="000000" w:themeColor="text1"/>
              </w:rPr>
              <w:t>4.採購飲水機(2樓東側)一台及水塔清洗</w:t>
            </w:r>
          </w:p>
          <w:p w14:paraId="5E3F81CE" w14:textId="0A49BF00" w:rsidR="002478F8" w:rsidRPr="00BD0284" w:rsidRDefault="526F77C6" w:rsidP="526F77C6">
            <w:pPr>
              <w:rPr>
                <w:rFonts w:ascii="標楷體" w:eastAsia="標楷體" w:hAnsi="標楷體" w:cs="標楷體"/>
                <w:color w:val="0D0D0D" w:themeColor="text1" w:themeTint="F2"/>
              </w:rPr>
            </w:pPr>
            <w:r w:rsidRPr="526F77C6">
              <w:rPr>
                <w:rFonts w:ascii="標楷體" w:eastAsia="標楷體" w:hAnsi="標楷體" w:cs="標楷體"/>
                <w:color w:val="000000" w:themeColor="text1"/>
              </w:rPr>
              <w:t>5.合作社及午餐帳務處理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B9884BE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B9884BE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0754D6E" w:rsidR="00722A2B" w:rsidRPr="008E4C62" w:rsidRDefault="169A3AC6" w:rsidP="169A3AC6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169A3AC6">
              <w:rPr>
                <w:rFonts w:ascii="標楷體" w:eastAsia="標楷體" w:hAnsi="標楷體" w:cs="標楷體"/>
              </w:rPr>
              <w:t>1.製發6月份退休金及撫慰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1516C985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B9884BE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0BAC0CC7" w:rsidR="00722A2B" w:rsidRPr="008E4C62" w:rsidRDefault="169A3AC6" w:rsidP="169A3AC6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169A3AC6">
              <w:rPr>
                <w:rFonts w:ascii="標楷體" w:eastAsia="標楷體" w:hAnsi="標楷體" w:cs="標楷體"/>
              </w:rPr>
              <w:t>2.製發6月公保及退撫繳費單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5BA88477" w:rsidR="25816FBA" w:rsidRDefault="7378181E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78181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B9884BE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22AA8C77" w:rsidR="00722A2B" w:rsidRPr="0082660D" w:rsidRDefault="7378181E" w:rsidP="7378181E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7378181E">
              <w:rPr>
                <w:rFonts w:ascii="標楷體" w:eastAsia="標楷體" w:hAnsi="標楷體" w:cs="標楷體"/>
              </w:rPr>
              <w:t>3.公務人員1-4月平時考核紀錄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71208B84" w:rsidR="25816FBA" w:rsidRDefault="7378181E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78181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B9884BE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B9884BE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FA6C9" w14:textId="62F44977" w:rsidR="00E2639D" w:rsidRPr="00E2639D" w:rsidRDefault="169A3AC6" w:rsidP="7378181E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69A3AC6">
              <w:rPr>
                <w:rFonts w:ascii="標楷體" w:eastAsia="標楷體" w:hAnsi="標楷體" w:cs="標楷體"/>
              </w:rPr>
              <w:t>1.差勤系統資料上傳至人事總處平台</w:t>
            </w:r>
          </w:p>
          <w:p w14:paraId="52265C77" w14:textId="06E5C1E4" w:rsidR="00E2639D" w:rsidRPr="00E2639D" w:rsidRDefault="0B9884BE" w:rsidP="7378181E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B9884BE">
              <w:rPr>
                <w:rFonts w:ascii="標楷體" w:eastAsia="標楷體" w:hAnsi="標楷體" w:cs="標楷體"/>
              </w:rPr>
              <w:t>2.李翠玲教師</w:t>
            </w:r>
            <w:r w:rsidR="00992998">
              <w:rPr>
                <w:rFonts w:ascii="標楷體" w:eastAsia="標楷體" w:hAnsi="標楷體" w:cs="標楷體" w:hint="eastAsia"/>
              </w:rPr>
              <w:t>退休</w:t>
            </w:r>
            <w:r w:rsidRPr="0B9884BE">
              <w:rPr>
                <w:rFonts w:ascii="標楷體" w:eastAsia="標楷體" w:hAnsi="標楷體" w:cs="標楷體"/>
              </w:rPr>
              <w:t>案因涉及私校年資複雜須重新報送</w:t>
            </w:r>
          </w:p>
          <w:p w14:paraId="447D58F4" w14:textId="2459BECF" w:rsidR="00E2639D" w:rsidRPr="00E2639D" w:rsidRDefault="0B9884BE" w:rsidP="29EE701C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B9884BE">
              <w:rPr>
                <w:rFonts w:ascii="標楷體" w:eastAsia="標楷體" w:hAnsi="標楷體" w:cs="標楷體"/>
              </w:rPr>
              <w:t>3.水上鄉選務工作人員調查</w:t>
            </w:r>
          </w:p>
          <w:p w14:paraId="3DEA8A89" w14:textId="20597B5C" w:rsidR="00E2639D" w:rsidRPr="00E2639D" w:rsidRDefault="169A3AC6" w:rsidP="7378181E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169A3AC6">
              <w:rPr>
                <w:rFonts w:ascii="標楷體" w:eastAsia="標楷體" w:hAnsi="標楷體" w:cs="標楷體"/>
              </w:rPr>
              <w:t>4.本週到校時間：週一</w:t>
            </w:r>
            <w:r w:rsidRPr="169A3AC6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169A3AC6">
              <w:rPr>
                <w:rFonts w:ascii="標楷體" w:eastAsia="標楷體" w:hAnsi="標楷體" w:cs="標楷體"/>
              </w:rPr>
              <w:t>週四</w:t>
            </w:r>
          </w:p>
        </w:tc>
      </w:tr>
    </w:tbl>
    <w:p w14:paraId="4476D399" w14:textId="77777777" w:rsidR="00796C94" w:rsidRDefault="00796C94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526F77C6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526F77C6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</w:t>
            </w:r>
            <w:r w:rsidRPr="1CEC5430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237" w:type="dxa"/>
            <w:vAlign w:val="center"/>
          </w:tcPr>
          <w:p w14:paraId="65248172" w14:textId="363BCA05" w:rsidR="00FD6541" w:rsidRPr="0082660D" w:rsidRDefault="526F77C6" w:rsidP="2307B42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lastRenderedPageBreak/>
              <w:t>1.印製第二次月考試卷5/9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526F77C6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4C43DA7C" w:rsidR="00FD6541" w:rsidRPr="00083ECC" w:rsidRDefault="526F77C6" w:rsidP="526F77C6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26F77C6">
              <w:rPr>
                <w:rFonts w:ascii="標楷體" w:eastAsia="標楷體" w:hAnsi="標楷體" w:cs="標楷體"/>
              </w:rPr>
              <w:t>2.排定第二次月考監考表5/9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526F77C6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62D9BEAD" w:rsidR="00FD6541" w:rsidRPr="00083ECC" w:rsidRDefault="526F77C6" w:rsidP="6D3E4697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3.志工督導會報5/11上午(創新學院)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526F77C6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0C536348" w:rsidR="163C17CF" w:rsidRDefault="526F77C6" w:rsidP="526F77C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4.教育部閱推教師回流研習5/12下午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526F77C6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1D57EEE8" w:rsidR="00FD6541" w:rsidRPr="00083ECC" w:rsidRDefault="526F77C6" w:rsidP="04B0245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26F77C6">
              <w:rPr>
                <w:rFonts w:ascii="標楷體" w:eastAsia="標楷體" w:hAnsi="標楷體" w:cs="標楷體"/>
              </w:rPr>
              <w:t>5.領取英語日和科展獎狀5/11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526F77C6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A0ED5DD" w14:textId="6E356369" w:rsidR="00FD6541" w:rsidRPr="009D3DF4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1.課程計畫線上說明會5/15</w:t>
            </w:r>
          </w:p>
          <w:p w14:paraId="67C301E4" w14:textId="1D206986" w:rsidR="00FD6541" w:rsidRPr="009D3DF4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2.美勞老師確診，相關課務處理事宜5/15</w:t>
            </w:r>
          </w:p>
          <w:p w14:paraId="0FF6FF70" w14:textId="1B7D4121" w:rsidR="00FD6541" w:rsidRPr="009D3DF4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3.閱讀心得比賽送件5/18</w:t>
            </w:r>
          </w:p>
          <w:p w14:paraId="0EC48DA6" w14:textId="621005F8" w:rsidR="00FD6541" w:rsidRPr="009D3DF4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4.第二次月考頒獎事宜5/19</w:t>
            </w:r>
          </w:p>
          <w:p w14:paraId="07CF9ECB" w14:textId="62BA33FE" w:rsidR="00FD6541" w:rsidRPr="009D3DF4" w:rsidRDefault="526F77C6" w:rsidP="526F77C6">
            <w:pPr>
              <w:rPr>
                <w:rFonts w:ascii="標楷體" w:eastAsia="標楷體" w:hAnsi="標楷體" w:cs="標楷體"/>
              </w:rPr>
            </w:pPr>
            <w:r w:rsidRPr="526F77C6">
              <w:rPr>
                <w:rFonts w:ascii="標楷體" w:eastAsia="標楷體" w:hAnsi="標楷體" w:cs="標楷體"/>
              </w:rPr>
              <w:t>5.親職教育講座協辦事宜5/20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526F77C6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526F77C6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6D5C931" w:rsidR="00DD6890" w:rsidRPr="004744AD" w:rsidRDefault="526F77C6" w:rsidP="6D3E46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教育優先區4月份請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526F77C6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132A2327" w:rsidR="00DD6890" w:rsidRPr="004744AD" w:rsidRDefault="526F77C6" w:rsidP="526F77C6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學生幹部預計本週五下午開始見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526F77C6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6AB18D58" w:rsidR="00DD6890" w:rsidRPr="004744AD" w:rsidRDefault="526F77C6" w:rsidP="526F77C6">
            <w:pPr>
              <w:spacing w:line="259" w:lineRule="auto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敏道家園母親節蛋糕訂購發送5/1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1F6B2EC" w:rsidR="00DD6890" w:rsidRPr="00271F55" w:rsidRDefault="3AACF9D1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526F77C6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51DC7ABB" w:rsidR="00DD6890" w:rsidRDefault="526F77C6" w:rsidP="526F7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全穀超人繪畫比賽送件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796C94" w14:paraId="2A9B89D8" w14:textId="77777777" w:rsidTr="526F77C6">
        <w:trPr>
          <w:trHeight w:val="300"/>
        </w:trPr>
        <w:tc>
          <w:tcPr>
            <w:tcW w:w="840" w:type="dxa"/>
            <w:vMerge/>
          </w:tcPr>
          <w:p w14:paraId="2057F61D" w14:textId="77777777" w:rsidR="00796C94" w:rsidRDefault="00796C94" w:rsidP="00796C94"/>
        </w:tc>
        <w:tc>
          <w:tcPr>
            <w:tcW w:w="5188" w:type="dxa"/>
            <w:shd w:val="clear" w:color="auto" w:fill="auto"/>
            <w:vAlign w:val="center"/>
          </w:tcPr>
          <w:p w14:paraId="7EAD1155" w14:textId="75F4572D" w:rsidR="00796C94" w:rsidRDefault="526F77C6" w:rsidP="00796C9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資源回收改至下週五(本週四、五月考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DCC874" w14:textId="2FEBD494" w:rsidR="00796C94" w:rsidRDefault="00796C94" w:rsidP="00796C94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68677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FDFE87A" w14:textId="247B6306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8D165C" w14:textId="3BBE6464" w:rsidR="00796C94" w:rsidRDefault="00796C94" w:rsidP="00796C94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526F77C6">
        <w:trPr>
          <w:trHeight w:val="136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4438FD69" w14:textId="122114E7" w:rsidR="526F77C6" w:rsidRDefault="526F77C6" w:rsidP="526F7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協助大門口導護執勤</w:t>
            </w:r>
          </w:p>
          <w:p w14:paraId="6B4755F0" w14:textId="164E5347" w:rsidR="526F77C6" w:rsidRDefault="526F77C6" w:rsidP="526F7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飛盤比賽報名及保險名單確認5/19前</w:t>
            </w:r>
          </w:p>
          <w:p w14:paraId="6E552929" w14:textId="506C919E" w:rsidR="002478F8" w:rsidRPr="000B445F" w:rsidRDefault="526F77C6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防災教育管理系統相關資料填報5/21前</w:t>
            </w:r>
          </w:p>
          <w:p w14:paraId="6C8FD3C7" w14:textId="31B41C81" w:rsidR="002478F8" w:rsidRPr="000B445F" w:rsidRDefault="526F77C6" w:rsidP="2307B4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畢業典禮日期</w:t>
            </w:r>
            <w:r w:rsidR="00AD026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地點及畢業生人數填報5/19</w:t>
            </w:r>
          </w:p>
          <w:p w14:paraId="564CE03E" w14:textId="0A88F5B7" w:rsidR="002478F8" w:rsidRPr="000B445F" w:rsidRDefault="526F77C6" w:rsidP="6D3E469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526F77C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.加強學生常規及秩序要求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3C26B1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3C26B1" w:rsidRPr="00B20064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49E5FD41" w:rsidR="003C26B1" w:rsidRPr="0043498C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B5368" w:rsidRPr="00EB5368">
              <w:rPr>
                <w:rFonts w:ascii="標楷體" w:eastAsia="標楷體" w:hAnsi="標楷體" w:hint="eastAsia"/>
                <w:color w:val="000000"/>
              </w:rPr>
              <w:t>製作112年6月份教職員工薪資清冊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30EEFC12" w:rsidR="003C26B1" w:rsidRPr="00DE7230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604378">
              <w:rPr>
                <w:rFonts w:ascii="標楷體" w:eastAsia="標楷體" w:hAnsi="標楷體" w:hint="eastAsia"/>
              </w:rPr>
              <w:t>8</w:t>
            </w:r>
          </w:p>
        </w:tc>
      </w:tr>
      <w:tr w:rsidR="003C26B1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64AFFFA9" w:rsidR="003C26B1" w:rsidRDefault="003C26B1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EB5368" w:rsidRPr="00EB5368">
              <w:rPr>
                <w:rFonts w:ascii="標楷體" w:eastAsia="標楷體" w:hAnsi="標楷體" w:hint="eastAsia"/>
                <w:color w:val="000000"/>
              </w:rPr>
              <w:t>製作111年度公務人員、工友考績獎金清冊並送交主計請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3C26B1" w:rsidRDefault="003C26B1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3C26B1" w:rsidRDefault="003C26B1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1DF13625" w:rsidR="003C26B1" w:rsidRDefault="00B24C8D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3C26B1">
              <w:rPr>
                <w:rFonts w:ascii="標楷體" w:eastAsia="標楷體" w:hAnsi="標楷體" w:hint="eastAsia"/>
              </w:rPr>
              <w:t>/</w:t>
            </w:r>
            <w:r w:rsidR="00604378">
              <w:rPr>
                <w:rFonts w:ascii="標楷體" w:eastAsia="標楷體" w:hAnsi="標楷體" w:hint="eastAsia"/>
              </w:rPr>
              <w:t>9</w:t>
            </w:r>
          </w:p>
        </w:tc>
      </w:tr>
      <w:tr w:rsidR="003C26B1" w14:paraId="3C5B9509" w14:textId="77777777" w:rsidTr="007A691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8315" w14:textId="77777777" w:rsidR="003C26B1" w:rsidRDefault="003C26B1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DD" w14:textId="578DC079" w:rsidR="003C26B1" w:rsidRPr="00862745" w:rsidRDefault="003C26B1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EB5368" w:rsidRPr="00EB5368">
              <w:rPr>
                <w:rFonts w:ascii="標楷體" w:eastAsia="標楷體" w:hAnsi="標楷體" w:hint="eastAsia"/>
                <w:color w:val="000000"/>
              </w:rPr>
              <w:t>配合主計到校時間處理出納業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AFE7" w14:textId="16AAE446" w:rsidR="003C26B1" w:rsidRDefault="003C26B1" w:rsidP="007A691B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4E9" w14:textId="77777777" w:rsidR="003C26B1" w:rsidRDefault="003C26B1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903" w14:textId="79A27CAC" w:rsidR="003C26B1" w:rsidRPr="00604378" w:rsidRDefault="00B24C8D" w:rsidP="00EF0693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604378">
              <w:rPr>
                <w:rFonts w:ascii="標楷體" w:eastAsia="標楷體" w:hAnsi="標楷體"/>
                <w:sz w:val="21"/>
                <w:szCs w:val="21"/>
              </w:rPr>
              <w:t>5</w:t>
            </w:r>
            <w:r w:rsidR="003C26B1" w:rsidRPr="00604378">
              <w:rPr>
                <w:rFonts w:ascii="標楷體" w:eastAsia="標楷體" w:hAnsi="標楷體" w:hint="eastAsia"/>
                <w:sz w:val="21"/>
                <w:szCs w:val="21"/>
              </w:rPr>
              <w:t>/</w:t>
            </w:r>
            <w:r w:rsidRPr="00604378">
              <w:rPr>
                <w:rFonts w:ascii="標楷體" w:eastAsia="標楷體" w:hAnsi="標楷體"/>
                <w:sz w:val="21"/>
                <w:szCs w:val="21"/>
              </w:rPr>
              <w:t>1</w:t>
            </w:r>
            <w:r w:rsidR="00604378" w:rsidRPr="00604378">
              <w:rPr>
                <w:rFonts w:ascii="標楷體" w:eastAsia="標楷體" w:hAnsi="標楷體" w:hint="eastAsia"/>
                <w:sz w:val="21"/>
                <w:szCs w:val="21"/>
              </w:rPr>
              <w:t>0、5/12</w:t>
            </w:r>
          </w:p>
        </w:tc>
      </w:tr>
      <w:tr w:rsidR="003C26B1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3C26B1" w:rsidRDefault="003C26B1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36606DEB" w:rsidR="003C26B1" w:rsidRDefault="00EB5368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C26B1" w:rsidRPr="00B20064">
              <w:rPr>
                <w:rFonts w:ascii="標楷體" w:eastAsia="標楷體" w:hAnsi="標楷體" w:hint="eastAsia"/>
              </w:rPr>
              <w:t>.</w:t>
            </w:r>
            <w:r w:rsidR="00B24C8D">
              <w:rPr>
                <w:rFonts w:ascii="標楷體" w:eastAsia="標楷體" w:hAnsi="標楷體"/>
              </w:rPr>
              <w:t>5/</w:t>
            </w:r>
            <w:r>
              <w:rPr>
                <w:rFonts w:ascii="標楷體" w:eastAsia="標楷體" w:hAnsi="標楷體" w:hint="eastAsia"/>
              </w:rPr>
              <w:t>8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</w:t>
            </w:r>
            <w:r w:rsidR="00B24C8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3C26B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2</w:t>
            </w:r>
            <w:r w:rsidR="00082A2E" w:rsidRPr="00082A2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3C26B1" w:rsidRDefault="003C26B1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3C26B1" w:rsidRDefault="003C26B1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33D30B6E" w:rsidR="003C26B1" w:rsidRPr="00B24C8D" w:rsidRDefault="00B24C8D" w:rsidP="00CC5578">
            <w:pPr>
              <w:jc w:val="center"/>
              <w:rPr>
                <w:rFonts w:ascii="標楷體" w:eastAsia="標楷體" w:hAnsi="標楷體"/>
              </w:rPr>
            </w:pPr>
            <w:r w:rsidRPr="00B24C8D">
              <w:rPr>
                <w:rFonts w:ascii="標楷體" w:eastAsia="標楷體" w:hAnsi="標楷體"/>
              </w:rPr>
              <w:t>5</w:t>
            </w:r>
            <w:r w:rsidR="003C26B1" w:rsidRPr="00B24C8D">
              <w:rPr>
                <w:rFonts w:ascii="標楷體" w:eastAsia="標楷體" w:hAnsi="標楷體" w:hint="eastAsia"/>
              </w:rPr>
              <w:t>/</w:t>
            </w:r>
            <w:r w:rsidR="00EB5368">
              <w:rPr>
                <w:rFonts w:ascii="標楷體" w:eastAsia="標楷體" w:hAnsi="標楷體" w:hint="eastAsia"/>
              </w:rPr>
              <w:t>8</w:t>
            </w:r>
            <w:r w:rsidR="003C26B1" w:rsidRPr="00B24C8D">
              <w:rPr>
                <w:rFonts w:ascii="標楷體" w:eastAsia="標楷體" w:hAnsi="標楷體"/>
              </w:rPr>
              <w:t>-</w:t>
            </w:r>
            <w:r w:rsidRPr="00B24C8D">
              <w:rPr>
                <w:rFonts w:ascii="標楷體" w:eastAsia="標楷體" w:hAnsi="標楷體"/>
              </w:rPr>
              <w:t>5</w:t>
            </w:r>
            <w:r w:rsidR="003C26B1" w:rsidRPr="00B24C8D">
              <w:rPr>
                <w:rFonts w:ascii="標楷體" w:eastAsia="標楷體" w:hAnsi="標楷體"/>
              </w:rPr>
              <w:t>/</w:t>
            </w:r>
            <w:r w:rsidR="00EB5368">
              <w:rPr>
                <w:rFonts w:ascii="標楷體" w:eastAsia="標楷體" w:hAnsi="標楷體" w:hint="eastAsia"/>
              </w:rPr>
              <w:t>12</w:t>
            </w:r>
          </w:p>
        </w:tc>
      </w:tr>
      <w:tr w:rsidR="00EB5368" w14:paraId="057ADA68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9627" w14:textId="77777777" w:rsidR="00EB5368" w:rsidRDefault="00EB5368" w:rsidP="00EB536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7DB3210C" w:rsidR="00EB5368" w:rsidRDefault="00EB5368" w:rsidP="00EB536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07B7FDF5" w:rsidR="00EB5368" w:rsidRPr="00D82ED4" w:rsidRDefault="00EB5368" w:rsidP="00EB536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EB5368" w:rsidRDefault="00EB5368" w:rsidP="00EB5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54032853" w:rsidR="00EB5368" w:rsidRPr="00B24C8D" w:rsidRDefault="00EB5368" w:rsidP="00EB5368">
            <w:pPr>
              <w:jc w:val="center"/>
              <w:rPr>
                <w:rFonts w:ascii="標楷體" w:eastAsia="標楷體" w:hAnsi="標楷體"/>
              </w:rPr>
            </w:pPr>
            <w:r w:rsidRPr="00B24C8D">
              <w:rPr>
                <w:rFonts w:ascii="標楷體" w:eastAsia="標楷體" w:hAnsi="標楷體"/>
              </w:rPr>
              <w:t>5</w:t>
            </w:r>
            <w:r w:rsidRPr="00B24C8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 w:rsidRPr="00B24C8D">
              <w:rPr>
                <w:rFonts w:ascii="標楷體" w:eastAsia="標楷體" w:hAnsi="標楷體"/>
              </w:rPr>
              <w:t>-5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EB5368" w14:paraId="6E6E219A" w14:textId="77777777" w:rsidTr="003D41B2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5B6A" w14:textId="77777777" w:rsidR="00EB5368" w:rsidRDefault="00EB5368" w:rsidP="00EB536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012" w14:textId="4BA85EAA" w:rsidR="00EB5368" w:rsidRDefault="00EB5368" w:rsidP="00EB536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 w:rsidRPr="00EB5368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FEDC" w14:textId="055AE27F" w:rsidR="00EB5368" w:rsidRPr="00D82ED4" w:rsidRDefault="00EB5368" w:rsidP="00EB5368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F9DD" w14:textId="77777777" w:rsidR="00EB5368" w:rsidRDefault="00EB5368" w:rsidP="00EB53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91C" w14:textId="59B8F23C" w:rsidR="00EB5368" w:rsidRPr="002C7DC5" w:rsidRDefault="00EB5368" w:rsidP="00EB536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24C8D">
              <w:rPr>
                <w:rFonts w:ascii="標楷體" w:eastAsia="標楷體" w:hAnsi="標楷體"/>
              </w:rPr>
              <w:t>5</w:t>
            </w:r>
            <w:r w:rsidRPr="00B24C8D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 w:rsidRPr="00B24C8D">
              <w:rPr>
                <w:rFonts w:ascii="標楷體" w:eastAsia="標楷體" w:hAnsi="標楷體"/>
              </w:rPr>
              <w:t>-5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</w:tr>
      <w:tr w:rsidR="009E665F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9E665F" w:rsidRDefault="009E665F" w:rsidP="009E66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630" w14:textId="77777777" w:rsidR="009E665F" w:rsidRPr="009E665F" w:rsidRDefault="009E665F" w:rsidP="009E66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E66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統計4月份健保雇主補充保費及製作明細表</w:t>
            </w:r>
          </w:p>
          <w:p w14:paraId="6FD461EE" w14:textId="77777777" w:rsidR="009E665F" w:rsidRDefault="009E665F" w:rsidP="009E66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9E66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帳務</w:t>
            </w:r>
          </w:p>
          <w:p w14:paraId="5E876E7D" w14:textId="63B1001E" w:rsidR="00A00797" w:rsidRPr="009E665F" w:rsidRDefault="00A00797" w:rsidP="009E66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A0079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配合主計到校時間處理出納業務</w:t>
            </w:r>
          </w:p>
          <w:p w14:paraId="41BDE724" w14:textId="79C67691" w:rsidR="009E665F" w:rsidRPr="009E665F" w:rsidRDefault="00A00797" w:rsidP="009E66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9E665F" w:rsidRPr="009E665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5</w:t>
            </w:r>
            <w:r w:rsidR="009E665F" w:rsidRPr="009E66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9E665F" w:rsidRPr="009E665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5</w:t>
            </w:r>
            <w:r w:rsidR="009E665F" w:rsidRPr="009E66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="009E665F" w:rsidRPr="009E665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="009E665F" w:rsidRPr="009E66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9E665F" w:rsidRPr="009E665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9</w:t>
            </w:r>
            <w:r w:rsidR="009E665F" w:rsidRPr="009E66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2D591756" w14:textId="482B1A93" w:rsidR="009E665F" w:rsidRPr="009E665F" w:rsidRDefault="00A00797" w:rsidP="009E66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9E665F" w:rsidRPr="009E665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9E665F" w:rsidRPr="009E66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每日收發文、公文點收及編目歸檔</w:t>
            </w:r>
          </w:p>
          <w:p w14:paraId="4DE10E1D" w14:textId="063FA28D" w:rsidR="009E665F" w:rsidRPr="009E665F" w:rsidRDefault="00A00797" w:rsidP="009E665F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9E665F" w:rsidRPr="009E665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="009E665F" w:rsidRPr="009E665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驗菜</w:t>
            </w:r>
          </w:p>
          <w:p w14:paraId="5F872212" w14:textId="6B29E133" w:rsidR="009E665F" w:rsidRPr="009E665F" w:rsidRDefault="009E665F" w:rsidP="009E665F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</w:p>
        </w:tc>
      </w:tr>
      <w:tr w:rsidR="004F35C7" w14:paraId="65202000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93B" w14:textId="2D8D8294" w:rsidR="004F35C7" w:rsidRPr="004F35C7" w:rsidRDefault="004F35C7" w:rsidP="004F35C7">
            <w:pPr>
              <w:jc w:val="center"/>
              <w:rPr>
                <w:rFonts w:ascii="標楷體" w:eastAsia="標楷體" w:hAnsi="標楷體"/>
              </w:rPr>
            </w:pPr>
            <w:r w:rsidRPr="004F35C7"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7B7" w14:textId="5DC9C78E" w:rsidR="004F35C7" w:rsidRPr="004F35C7" w:rsidRDefault="00EB5368" w:rsidP="004F35C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會</w:t>
            </w:r>
            <w:r w:rsidR="004F35C7"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計莊主任</w:t>
            </w:r>
            <w:r w:rsidR="0099299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本週</w:t>
            </w:r>
            <w:r w:rsidR="004F35C7"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到校時間</w:t>
            </w:r>
            <w:r w:rsidR="00AD26F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：</w:t>
            </w:r>
            <w:r w:rsidR="00D776E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週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8C7E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及週</w:t>
            </w:r>
            <w:r w:rsidR="004F35C7" w:rsidRPr="004F35C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五下午</w:t>
            </w:r>
          </w:p>
          <w:p w14:paraId="038D7723" w14:textId="142BE2B0" w:rsidR="004F35C7" w:rsidRPr="004F35C7" w:rsidRDefault="004F35C7" w:rsidP="004F35C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762EC195" w14:textId="3E7B2691" w:rsidR="00316B5D" w:rsidRPr="00F37676" w:rsidRDefault="00316B5D" w:rsidP="1CEC5430">
      <w:pPr>
        <w:rPr>
          <w:rFonts w:ascii="標楷體" w:eastAsia="標楷體" w:hAnsi="標楷體" w:cs="標楷體"/>
        </w:rPr>
      </w:pPr>
    </w:p>
    <w:p w14:paraId="45449333" w14:textId="77777777" w:rsidR="007E14F5" w:rsidRPr="002318F7" w:rsidRDefault="007E14F5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00F56B11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F56B11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4B83D2AA" w:rsidR="00A121E5" w:rsidRPr="00DA7EFA" w:rsidRDefault="00DA7EFA" w:rsidP="00A1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7E14F5">
              <w:rPr>
                <w:rFonts w:ascii="標楷體" w:eastAsia="標楷體" w:hAnsi="標楷體" w:hint="eastAsia"/>
              </w:rPr>
              <w:t>彙整學童體位相關資料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69FF0853" w:rsidR="0060638A" w:rsidRPr="00D26760" w:rsidRDefault="0060638A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53D0E566" w:rsidR="0060638A" w:rsidRPr="00D37676" w:rsidRDefault="007E14F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3C7184C3" w:rsidR="0060638A" w:rsidRPr="00114C0D" w:rsidRDefault="0060638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60638A" w14:paraId="2085B8E8" w14:textId="77777777" w:rsidTr="00F56B11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08C11ADD" w:rsidR="0060638A" w:rsidRPr="007E14F5" w:rsidRDefault="007E14F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E14F5">
              <w:rPr>
                <w:rFonts w:ascii="標楷體" w:eastAsia="標楷體" w:hAnsi="標楷體" w:hint="eastAsia"/>
              </w:rPr>
              <w:t>分裝蟯蟲貼片，四年級於本週實施，其餘年段下週實施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606E5E9B" w:rsidR="0060638A" w:rsidRDefault="000006D4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</w:t>
            </w:r>
            <w:r w:rsidR="007E14F5"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60638A" w14:paraId="1E192D40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324BECA8" w:rsidR="0060638A" w:rsidRPr="007E14F5" w:rsidRDefault="007E14F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E14F5">
              <w:rPr>
                <w:rFonts w:ascii="標楷體" w:eastAsia="標楷體" w:hAnsi="標楷體" w:hint="eastAsia"/>
              </w:rPr>
              <w:t>列印第13、14週菜單並張貼於布告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887D47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26647348" w:rsidR="0060638A" w:rsidRDefault="000006D4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</w:t>
            </w:r>
            <w:r w:rsidR="007E14F5"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60638A" w14:paraId="065FC85C" w14:textId="77777777" w:rsidTr="00C7702E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6568C239" w:rsidR="0060638A" w:rsidRDefault="007E14F5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1C875F12" w:rsidR="0060638A" w:rsidRDefault="000006D4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/</w:t>
            </w:r>
            <w:r w:rsidR="007E14F5">
              <w:rPr>
                <w:rFonts w:ascii="標楷體" w:eastAsia="標楷體" w:hAnsi="標楷體" w:cs="標楷體" w:hint="eastAsia"/>
              </w:rPr>
              <w:t>12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5B320E79" w14:textId="2D235E84" w:rsidR="004D136B" w:rsidRPr="004D136B" w:rsidRDefault="004D136B" w:rsidP="004D136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學童體位相關資料</w:t>
            </w:r>
          </w:p>
          <w:p w14:paraId="05048A27" w14:textId="45430010" w:rsidR="007C6A79" w:rsidRPr="007C6A79" w:rsidRDefault="007E14F5" w:rsidP="007C6A7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蟯蟲檢查，5/15發貼片，5/18收齊，5/19繳交檢驗所</w:t>
            </w:r>
          </w:p>
          <w:p w14:paraId="586422A0" w14:textId="75D6BEBF" w:rsidR="007E14F5" w:rsidRPr="000006D4" w:rsidRDefault="007E14F5" w:rsidP="000006D4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2 高年級青春講座，場地</w:t>
            </w:r>
            <w:r w:rsidR="003B3744">
              <w:rPr>
                <w:rFonts w:ascii="標楷體" w:eastAsia="標楷體" w:hAnsi="標楷體" w:hint="eastAsia"/>
              </w:rPr>
              <w:t>及相關事項</w:t>
            </w:r>
            <w:r>
              <w:rPr>
                <w:rFonts w:ascii="標楷體" w:eastAsia="標楷體" w:hAnsi="標楷體" w:hint="eastAsia"/>
              </w:rPr>
              <w:t>確認</w:t>
            </w:r>
          </w:p>
          <w:p w14:paraId="403A8439" w14:textId="77EBFF2C" w:rsidR="000006D4" w:rsidRDefault="000006D4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1</w:t>
            </w:r>
            <w:r w:rsidR="007E14F5">
              <w:rPr>
                <w:rFonts w:ascii="標楷體" w:eastAsia="標楷體" w:hAnsi="標楷體" w:hint="eastAsia"/>
              </w:rPr>
              <w:t>5</w:t>
            </w:r>
            <w:r w:rsidR="00455D4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</w:t>
            </w:r>
            <w:r w:rsidR="007E14F5">
              <w:rPr>
                <w:rFonts w:ascii="標楷體" w:eastAsia="標楷體" w:hAnsi="標楷體" w:hint="eastAsia"/>
              </w:rPr>
              <w:t>6</w:t>
            </w:r>
            <w:r w:rsidR="00C13187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菜單並張貼於布告欄</w:t>
            </w:r>
          </w:p>
          <w:p w14:paraId="33A93A97" w14:textId="366640DA" w:rsidR="007E14F5" w:rsidRDefault="007E14F5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0BD2B946" w14:textId="1C9141BD" w:rsidR="007C6A79" w:rsidRDefault="007C6A79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5/20親職教育活動事項</w:t>
            </w:r>
          </w:p>
          <w:p w14:paraId="3213B8E4" w14:textId="49234182" w:rsidR="005515F3" w:rsidRPr="005D742B" w:rsidRDefault="1751B144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</w:tr>
      <w:tr w:rsidR="007E14F5" w:rsidRPr="003D6139" w14:paraId="023D20E6" w14:textId="77777777" w:rsidTr="300654DD">
        <w:tc>
          <w:tcPr>
            <w:tcW w:w="824" w:type="dxa"/>
            <w:shd w:val="clear" w:color="auto" w:fill="auto"/>
          </w:tcPr>
          <w:p w14:paraId="0A0E8FAC" w14:textId="66BBD4A3" w:rsidR="007E14F5" w:rsidRPr="1CEC5430" w:rsidRDefault="007E14F5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討論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018E41D6" w14:textId="19A83433" w:rsidR="003D6139" w:rsidRPr="00335358" w:rsidRDefault="00335358" w:rsidP="003353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E14F5" w:rsidRPr="00335358">
              <w:rPr>
                <w:rFonts w:ascii="標楷體" w:eastAsia="標楷體" w:hAnsi="標楷體" w:hint="eastAsia"/>
              </w:rPr>
              <w:t>會計莊主任到校用餐是否收費?</w:t>
            </w:r>
          </w:p>
          <w:p w14:paraId="61DAE467" w14:textId="77777777" w:rsidR="00E33DFC" w:rsidRDefault="00335358" w:rsidP="00335358">
            <w:pPr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</w:t>
            </w:r>
            <w:r w:rsidR="00AE1EFA" w:rsidRPr="0033535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係因上周四、五有兩位同班個案到校後發燒，</w:t>
            </w:r>
            <w:r w:rsidR="003D6139" w:rsidRPr="0033535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皆</w:t>
            </w:r>
            <w:r w:rsidR="00AE1EFA" w:rsidRPr="0033535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請家長帶回休息及就醫，</w:t>
            </w:r>
            <w:r w:rsidR="003D6139" w:rsidRPr="0033535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其一位</w:t>
            </w:r>
          </w:p>
          <w:p w14:paraId="0BF477D9" w14:textId="77777777" w:rsidR="00E33DFC" w:rsidRDefault="00E33DFC" w:rsidP="00335358">
            <w:pPr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3D6139" w:rsidRPr="0033535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個案週六時獲報經醫生診斷為A型流感，查詢相關資料後與導師協商建議請學童</w:t>
            </w:r>
          </w:p>
          <w:p w14:paraId="3BEA509C" w14:textId="57F5F721" w:rsidR="003D6139" w:rsidRPr="00335358" w:rsidRDefault="00E33DFC" w:rsidP="00335358">
            <w:pPr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3D6139" w:rsidRPr="0033535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於家中休息五天(含假日)，待無症狀後可到校。</w:t>
            </w:r>
          </w:p>
          <w:p w14:paraId="3C0D7F12" w14:textId="75B5153C" w:rsidR="003A52C6" w:rsidRPr="00E33DFC" w:rsidRDefault="00E33DFC" w:rsidP="00E33DFC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</w:t>
            </w:r>
            <w:r w:rsidR="003D6139">
              <w:t>►</w:t>
            </w:r>
            <w:r w:rsidR="003D6139" w:rsidRPr="00E33DFC">
              <w:rPr>
                <w:rFonts w:ascii="標楷體" w:eastAsia="標楷體" w:hAnsi="標楷體" w:hint="eastAsia"/>
              </w:rPr>
              <w:t>因故</w:t>
            </w:r>
            <w:r w:rsidR="003A52C6" w:rsidRPr="00E33DFC">
              <w:rPr>
                <w:rFonts w:ascii="標楷體" w:eastAsia="標楷體" w:hAnsi="標楷體" w:hint="eastAsia"/>
              </w:rPr>
              <w:t>想</w:t>
            </w:r>
            <w:r w:rsidR="003D6139" w:rsidRPr="00E33DFC">
              <w:rPr>
                <w:rFonts w:ascii="標楷體" w:eastAsia="標楷體" w:hAnsi="標楷體" w:hint="eastAsia"/>
              </w:rPr>
              <w:t>建立流感相關處置流程及共識，是否確診為流感學童</w:t>
            </w:r>
            <w:r w:rsidR="003A52C6" w:rsidRPr="00E33DFC">
              <w:rPr>
                <w:rFonts w:ascii="標楷體" w:eastAsia="標楷體" w:hAnsi="標楷體"/>
              </w:rPr>
              <w:t>…</w:t>
            </w:r>
          </w:p>
          <w:p w14:paraId="4E04BC00" w14:textId="482AAF80" w:rsidR="003A52C6" w:rsidRPr="00E33DFC" w:rsidRDefault="00E33DFC" w:rsidP="00E33D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="003D6139" w:rsidRPr="00E33DFC">
              <w:rPr>
                <w:rFonts w:ascii="標楷體" w:eastAsia="標楷體" w:hAnsi="標楷體" w:hint="eastAsia"/>
              </w:rPr>
              <w:t>必須在家休息</w:t>
            </w:r>
            <w:r w:rsidR="003A52C6" w:rsidRPr="00E33DFC">
              <w:rPr>
                <w:rFonts w:ascii="標楷體" w:eastAsia="標楷體" w:hAnsi="標楷體" w:hint="eastAsia"/>
              </w:rPr>
              <w:t>五天後再到校?</w:t>
            </w:r>
          </w:p>
          <w:p w14:paraId="60FC9BA7" w14:textId="4AF64F2E" w:rsidR="003A52C6" w:rsidRPr="00E33DFC" w:rsidRDefault="00E33DFC" w:rsidP="00E33D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3A52C6" w:rsidRPr="00E33DFC">
              <w:rPr>
                <w:rFonts w:ascii="標楷體" w:eastAsia="標楷體" w:hAnsi="標楷體" w:hint="eastAsia"/>
              </w:rPr>
              <w:t>無症狀後即可復課到校?</w:t>
            </w:r>
          </w:p>
        </w:tc>
      </w:tr>
    </w:tbl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0478" w14:textId="77777777" w:rsidR="006D71C7" w:rsidRDefault="006D71C7" w:rsidP="00E50BC5">
      <w:r>
        <w:separator/>
      </w:r>
    </w:p>
  </w:endnote>
  <w:endnote w:type="continuationSeparator" w:id="0">
    <w:p w14:paraId="1B7928B4" w14:textId="77777777" w:rsidR="006D71C7" w:rsidRDefault="006D71C7" w:rsidP="00E50BC5">
      <w:r>
        <w:continuationSeparator/>
      </w:r>
    </w:p>
  </w:endnote>
  <w:endnote w:type="continuationNotice" w:id="1">
    <w:p w14:paraId="3B62DC51" w14:textId="77777777" w:rsidR="006D71C7" w:rsidRDefault="006D7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C10F" w14:textId="77777777" w:rsidR="006D71C7" w:rsidRDefault="006D71C7" w:rsidP="00E50BC5">
      <w:r>
        <w:separator/>
      </w:r>
    </w:p>
  </w:footnote>
  <w:footnote w:type="continuationSeparator" w:id="0">
    <w:p w14:paraId="2F5EA386" w14:textId="77777777" w:rsidR="006D71C7" w:rsidRDefault="006D71C7" w:rsidP="00E50BC5">
      <w:r>
        <w:continuationSeparator/>
      </w:r>
    </w:p>
  </w:footnote>
  <w:footnote w:type="continuationNotice" w:id="1">
    <w:p w14:paraId="065AEDA1" w14:textId="77777777" w:rsidR="006D71C7" w:rsidRDefault="006D7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3"/>
  </w:num>
  <w:num w:numId="9">
    <w:abstractNumId w:val="14"/>
  </w:num>
  <w:num w:numId="10">
    <w:abstractNumId w:val="16"/>
  </w:num>
  <w:num w:numId="11">
    <w:abstractNumId w:val="1"/>
  </w:num>
  <w:num w:numId="12">
    <w:abstractNumId w:val="3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5"/>
  </w:num>
  <w:num w:numId="22">
    <w:abstractNumId w:val="10"/>
  </w:num>
  <w:num w:numId="23">
    <w:abstractNumId w:val="5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753B"/>
    <w:rsid w:val="00080784"/>
    <w:rsid w:val="00082A2E"/>
    <w:rsid w:val="000833CD"/>
    <w:rsid w:val="00083ECC"/>
    <w:rsid w:val="00084F0B"/>
    <w:rsid w:val="000856EF"/>
    <w:rsid w:val="00085A2F"/>
    <w:rsid w:val="000862F9"/>
    <w:rsid w:val="00086771"/>
    <w:rsid w:val="000921DF"/>
    <w:rsid w:val="00093384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C5A"/>
    <w:rsid w:val="000C4AA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5EC7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F4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2C4F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573D"/>
    <w:rsid w:val="003E5A37"/>
    <w:rsid w:val="003E6628"/>
    <w:rsid w:val="003E66BA"/>
    <w:rsid w:val="003F0567"/>
    <w:rsid w:val="003F1E08"/>
    <w:rsid w:val="003F21A3"/>
    <w:rsid w:val="003F325E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D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5E2F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B0191"/>
    <w:rsid w:val="006B028A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05C0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1C7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4174"/>
    <w:rsid w:val="007A691B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C6A79"/>
    <w:rsid w:val="007C7A4B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1CA0"/>
    <w:rsid w:val="008B2F92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7ECC"/>
    <w:rsid w:val="008CA580"/>
    <w:rsid w:val="008D0B51"/>
    <w:rsid w:val="008D1116"/>
    <w:rsid w:val="008D1212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3FCA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998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110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E5"/>
    <w:rsid w:val="00A22467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54F9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72A"/>
    <w:rsid w:val="00A94CA8"/>
    <w:rsid w:val="00A950F5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7E75"/>
    <w:rsid w:val="00AD0260"/>
    <w:rsid w:val="00AD26F7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4C8D"/>
    <w:rsid w:val="00B2560C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820"/>
    <w:rsid w:val="00C01ADD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5D1C"/>
    <w:rsid w:val="00E865FE"/>
    <w:rsid w:val="00E91206"/>
    <w:rsid w:val="00E92980"/>
    <w:rsid w:val="00E94E80"/>
    <w:rsid w:val="00E95522"/>
    <w:rsid w:val="00E95C60"/>
    <w:rsid w:val="00E95F3C"/>
    <w:rsid w:val="00E96844"/>
    <w:rsid w:val="00E9695C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368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3C20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C6067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B5895"/>
    <w:rsid w:val="0E0D0E25"/>
    <w:rsid w:val="0E8801B1"/>
    <w:rsid w:val="0EC3D1D7"/>
    <w:rsid w:val="0EC83300"/>
    <w:rsid w:val="0F3CA3F9"/>
    <w:rsid w:val="0F4AD8A5"/>
    <w:rsid w:val="0F4BA116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B23162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0E5112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8B37C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78181E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D172-2046-4366-9386-D64F0061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4</cp:revision>
  <cp:lastPrinted>2021-11-01T01:21:00Z</cp:lastPrinted>
  <dcterms:created xsi:type="dcterms:W3CDTF">2023-05-15T05:28:00Z</dcterms:created>
  <dcterms:modified xsi:type="dcterms:W3CDTF">2023-05-15T05:31:00Z</dcterms:modified>
</cp:coreProperties>
</file>